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Pr="00E0132E" w:rsidRDefault="009A1491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005C6F" w:rsidRPr="00E0132E">
        <w:rPr>
          <w:rFonts w:ascii="TH SarabunIT๙" w:hAnsi="TH SarabunIT๙" w:cs="TH SarabunIT๙"/>
          <w:b/>
          <w:bCs/>
          <w:sz w:val="32"/>
          <w:szCs w:val="32"/>
          <w:cs/>
        </w:rPr>
        <w:t>บบรับรองการเผยแพร่ผลงานทางวิชาก</w:t>
      </w:r>
      <w:r w:rsidR="00E0132E" w:rsidRPr="00E0132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ในลักษณะอื่น “ผลงานวิชาการเพื่ออุตสาหกรรม”</w:t>
      </w:r>
    </w:p>
    <w:p w:rsidR="009A1491" w:rsidRDefault="009A1491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9A1491" w:rsidRPr="00D6491B" w:rsidRDefault="009A1491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A1491" w:rsidRDefault="009A1491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A1491" w:rsidRDefault="009A1491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A1491" w:rsidRPr="007F46F1" w:rsidRDefault="009A1491" w:rsidP="007F46F1">
      <w:pPr>
        <w:pStyle w:val="aa"/>
        <w:spacing w:line="228" w:lineRule="auto"/>
        <w:rPr>
          <w:rFonts w:ascii="TH SarabunIT๙" w:hAnsi="TH SarabunIT๙" w:cs="TH SarabunIT๙"/>
          <w:b/>
          <w:bCs/>
          <w:szCs w:val="22"/>
        </w:rPr>
      </w:pPr>
    </w:p>
    <w:p w:rsidR="009A1491" w:rsidRDefault="009A1491" w:rsidP="007F46F1">
      <w:pPr>
        <w:pStyle w:val="aa"/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8C52C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เพื่ออุตสาหกรรม</w:t>
      </w:r>
    </w:p>
    <w:p w:rsidR="008C52CB" w:rsidRPr="007F46F1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9A1491" w:rsidRDefault="009A149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7F46F1" w:rsidRPr="007F46F1" w:rsidRDefault="007F46F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szCs w:val="22"/>
        </w:rPr>
      </w:pPr>
    </w:p>
    <w:p w:rsidR="008C52CB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ดังต่อไปนี้ </w:t>
      </w:r>
    </w:p>
    <w:p w:rsidR="008C52CB" w:rsidRPr="008C52CB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oceeding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การประเมินโดยคณะผู้ทรงคุณวุฒในสาขาวิชานั้นหรอสาขาวิชาที่เกี่ยวข้องจากหลากหลายสถาบัน ซึ่งอาจอยู่ในรูปแบบหนังสือหรือสื่ออิเล็กทรอนิกส์ และอาจเผยแพร่ก่อนหรือหลังการประชุมก็ได้ ทั้งนี้ บทความดังกล่าวจะต้องมีผู้แต่งร่วมเป็นบุคลากรจากอุตสาหกรรม หรือหาไม่มี 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:rsidR="008C52CB" w:rsidRPr="00224C4E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การนั้นหรือสาขาวิชาที่เกี่ยวข้องจากหลากหลายสถาบัน </w:t>
      </w:r>
    </w:p>
    <w:p w:rsidR="008C52CB" w:rsidRPr="007F46F1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</w:t>
      </w:r>
      <w:r w:rsidR="007F46F1">
        <w:rPr>
          <w:rFonts w:ascii="TH SarabunIT๙" w:hAnsi="TH SarabunIT๙" w:cs="TH SarabunIT๙"/>
          <w:sz w:val="32"/>
          <w:szCs w:val="32"/>
          <w:cs/>
        </w:rPr>
        <w:t>(</w:t>
      </w:r>
      <w:r w:rsidR="007F46F1">
        <w:rPr>
          <w:rFonts w:ascii="TH SarabunIT๙" w:hAnsi="TH SarabunIT๙" w:cs="TH SarabunIT๙"/>
          <w:sz w:val="32"/>
          <w:szCs w:val="32"/>
        </w:rPr>
        <w:t>Licensing agreement</w:t>
      </w:r>
      <w:r w:rsidR="007F46F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F46F1"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ที่มีเนื้อหาตามรูปแบบของผลงานวิชาการเพื่ออุตสาหกรรม</w:t>
      </w:r>
    </w:p>
    <w:p w:rsidR="008C52CB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วิจัยฉบับสมบูรณ์ที่ไม่ได้รับอนุญาตให้เปิดเผย โดยมีเนื้อหาหรือมีเอกสารประกอบที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2CB" w:rsidRPr="002B6B67" w:rsidRDefault="008C52CB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:rsidR="009A1491" w:rsidRPr="000D6986" w:rsidRDefault="009A1491" w:rsidP="007F46F1">
      <w:pPr>
        <w:pStyle w:val="aa"/>
        <w:spacing w:line="228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0B0172" w:rsidRDefault="000B0172" w:rsidP="000B0172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0B0172" w:rsidRPr="000B0172" w:rsidRDefault="000B0172" w:rsidP="000B0172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8"/>
          <w:szCs w:val="18"/>
        </w:rPr>
      </w:pP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9A1491" w:rsidRPr="007F46F1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20"/>
          <w:szCs w:val="20"/>
        </w:rPr>
      </w:pP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50F2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A1491" w:rsidRPr="00725720" w:rsidRDefault="004215F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A1491" w:rsidRPr="009F0469" w:rsidRDefault="009A1491" w:rsidP="007F46F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9A1491" w:rsidRPr="007F46F1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28"/>
        </w:rPr>
      </w:pP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F46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9A1491" w:rsidRPr="00725720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Default="009A1491" w:rsidP="007F46F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9A149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DF" w:rsidRDefault="00C164DF" w:rsidP="00D6491B">
      <w:pPr>
        <w:spacing w:after="0" w:line="240" w:lineRule="auto"/>
      </w:pPr>
      <w:r>
        <w:separator/>
      </w:r>
    </w:p>
  </w:endnote>
  <w:endnote w:type="continuationSeparator" w:id="0">
    <w:p w:rsidR="00C164DF" w:rsidRDefault="00C164DF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DF" w:rsidRDefault="00C164DF" w:rsidP="00D6491B">
      <w:pPr>
        <w:spacing w:after="0" w:line="240" w:lineRule="auto"/>
      </w:pPr>
      <w:r>
        <w:separator/>
      </w:r>
    </w:p>
  </w:footnote>
  <w:footnote w:type="continuationSeparator" w:id="0">
    <w:p w:rsidR="00C164DF" w:rsidRDefault="00C164DF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0B0172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0B0172">
      <w:rPr>
        <w:rFonts w:ascii="TH SarabunPSK" w:hAnsi="TH SarabunPSK" w:cs="TH SarabunPSK"/>
        <w:sz w:val="28"/>
        <w:cs/>
      </w:rPr>
      <w:t xml:space="preserve"> </w:t>
    </w:r>
    <w:r w:rsidR="000B0172">
      <w:rPr>
        <w:rFonts w:ascii="TH SarabunPSK" w:hAnsi="TH SarabunPSK" w:cs="TH SarabunPSK" w:hint="cs"/>
        <w:sz w:val="28"/>
        <w:cs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B0172"/>
    <w:rsid w:val="000C7555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02AE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1059F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64DF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9797A-93A4-4AE6-9DB3-FB56C88B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A18-FF55-44F6-97FF-E406692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6:00Z</dcterms:created>
  <dcterms:modified xsi:type="dcterms:W3CDTF">2020-06-25T03:36:00Z</dcterms:modified>
</cp:coreProperties>
</file>